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3F8D21D5" w14:textId="2457D148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52AC0CF8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261DA1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DA3662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octu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774C4CA5" w14:textId="60D40847" w:rsidR="001551D1" w:rsidRDefault="001551D1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4B840AF1" w14:textId="77777777" w:rsidR="00DA3662" w:rsidRDefault="00DA3662" w:rsidP="00DA3662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2FFFDD62" w14:textId="01A5AA54" w:rsidR="00DA3662" w:rsidRDefault="00DA3662" w:rsidP="00DA3662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DA3662">
        <w:rPr>
          <w:rFonts w:eastAsiaTheme="minorHAnsi" w:cs="Arial"/>
          <w:b/>
          <w:bCs/>
          <w:color w:val="000000" w:themeColor="text1"/>
          <w:lang w:val="es-MX" w:eastAsia="es-MX"/>
        </w:rPr>
        <w:t>REGIDORES DEL PRI SE CAPACITAN PARA SER UNA OPOSICIÓN RESPONSABLE EN SUS MUNICIPIOS</w:t>
      </w:r>
    </w:p>
    <w:p w14:paraId="6EB5C628" w14:textId="77777777" w:rsidR="00DA3662" w:rsidRPr="00DA3662" w:rsidRDefault="00DA3662" w:rsidP="00DA3662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63A33DFD" w14:textId="77777777" w:rsidR="00DA3662" w:rsidRDefault="00DA3662" w:rsidP="00DA366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DA3662">
        <w:rPr>
          <w:rFonts w:cs="Arial"/>
          <w:color w:val="000000"/>
          <w:sz w:val="24"/>
          <w:szCs w:val="24"/>
          <w:lang w:val="es-MX" w:eastAsia="es-MX"/>
        </w:rPr>
        <w:t>El P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artido 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>R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evolucionario 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>I</w:t>
      </w:r>
      <w:r>
        <w:rPr>
          <w:rFonts w:cs="Arial"/>
          <w:color w:val="000000"/>
          <w:sz w:val="24"/>
          <w:szCs w:val="24"/>
          <w:lang w:val="es-MX" w:eastAsia="es-MX"/>
        </w:rPr>
        <w:t>nstitucional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 por medio del Instituto de capacitación y formación política Jesús Reyes Heroles cuyo dirigente es Orlando Sánchez capacitó a su Síndico y a sus 16 Regidores de los 11 municipi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de Aguascalientes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 en temas de salud, seguridad públic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, 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fiscalización y rendición de cuentas. </w:t>
      </w:r>
    </w:p>
    <w:p w14:paraId="47EE515A" w14:textId="77777777" w:rsidR="00DA3662" w:rsidRDefault="00DA3662" w:rsidP="00DA366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469829FB" w14:textId="232AEFA7" w:rsidR="00DA3662" w:rsidRDefault="00DA3662" w:rsidP="00DA366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El objetivo de la capacitación es dar herramientas a 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nuestros 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regidores para ser una oposición responsable a las malas decisiones que se están tomando en el </w:t>
      </w:r>
      <w:r>
        <w:rPr>
          <w:rFonts w:cs="Arial"/>
          <w:color w:val="000000"/>
          <w:sz w:val="24"/>
          <w:szCs w:val="24"/>
          <w:lang w:val="es-MX" w:eastAsia="es-MX"/>
        </w:rPr>
        <w:t>G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obierno del </w:t>
      </w:r>
      <w:r>
        <w:rPr>
          <w:rFonts w:cs="Arial"/>
          <w:color w:val="000000"/>
          <w:sz w:val="24"/>
          <w:szCs w:val="24"/>
          <w:lang w:val="es-MX" w:eastAsia="es-MX"/>
        </w:rPr>
        <w:t>E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>stado y en las presidencias municipales en temas como</w:t>
      </w:r>
      <w:r>
        <w:rPr>
          <w:rFonts w:cs="Arial"/>
          <w:color w:val="000000"/>
          <w:sz w:val="24"/>
          <w:szCs w:val="24"/>
          <w:lang w:val="es-MX" w:eastAsia="es-MX"/>
        </w:rPr>
        <w:t>: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 la pandemia del COVID 19, el aumento en la inseguridad y la poca transparencia de los recursos en el ejercicio 2020. </w:t>
      </w:r>
    </w:p>
    <w:p w14:paraId="4138978F" w14:textId="331B2423" w:rsidR="00DA3662" w:rsidRDefault="00DA3662" w:rsidP="00DA366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6A0A2040" w14:textId="7F0B2718" w:rsidR="00DA3662" w:rsidRDefault="00DA3662" w:rsidP="00DA366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>
        <w:rPr>
          <w:rFonts w:cs="Arial"/>
          <w:color w:val="000000"/>
          <w:sz w:val="24"/>
          <w:szCs w:val="24"/>
          <w:lang w:val="es-MX" w:eastAsia="es-MX"/>
        </w:rPr>
        <w:t>El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 presidente del 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Comité Directivo Estatal (CDE) del 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>PRI en Aguascaliente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, 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>Herminio Ventur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al dar la bienvenida a los presentes,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 señal</w:t>
      </w:r>
      <w:r>
        <w:rPr>
          <w:rFonts w:cs="Arial"/>
          <w:color w:val="000000"/>
          <w:sz w:val="24"/>
          <w:szCs w:val="24"/>
          <w:lang w:val="es-MX" w:eastAsia="es-MX"/>
        </w:rPr>
        <w:t>ó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 que el partido desarrolla un programa de capacitación extenso para 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los priistas y que podamos 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llegar fuertes y mejor preparados al próximo 2021.  </w:t>
      </w:r>
    </w:p>
    <w:p w14:paraId="579303C7" w14:textId="77777777" w:rsidR="00DA3662" w:rsidRDefault="00DA3662" w:rsidP="00DA366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20FE8A9E" w14:textId="77777777" w:rsidR="00DA3662" w:rsidRDefault="00DA3662" w:rsidP="00DA366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El delegado 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del Comité Ejecutivo Nacional (CEN) 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>del PRI</w:t>
      </w:r>
      <w:r>
        <w:rPr>
          <w:rFonts w:cs="Arial"/>
          <w:color w:val="000000"/>
          <w:sz w:val="24"/>
          <w:szCs w:val="24"/>
          <w:lang w:val="es-MX" w:eastAsia="es-MX"/>
        </w:rPr>
        <w:t>,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 Luis Antonio Muñoz Mosqueda en la entidad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, 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exhortó a los regidores a consolidar un bloque opositor responsable y observar con lupa todas las acciones que se tomen al interior de las presidencias municipales. </w:t>
      </w:r>
    </w:p>
    <w:p w14:paraId="2816B4E7" w14:textId="77777777" w:rsidR="00DA3662" w:rsidRDefault="00DA3662" w:rsidP="00DA366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528EC751" w14:textId="069E5347" w:rsidR="00DA3662" w:rsidRDefault="00DA3662" w:rsidP="00DA366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Es importante </w:t>
      </w:r>
      <w:r w:rsidR="001560BF">
        <w:rPr>
          <w:rFonts w:cs="Arial"/>
          <w:color w:val="000000"/>
          <w:sz w:val="24"/>
          <w:szCs w:val="24"/>
          <w:lang w:val="es-MX" w:eastAsia="es-MX"/>
        </w:rPr>
        <w:t>informar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 que la capacitación </w:t>
      </w:r>
      <w:r w:rsidR="00EA2A1C">
        <w:rPr>
          <w:rFonts w:cs="Arial"/>
          <w:color w:val="000000"/>
          <w:sz w:val="24"/>
          <w:szCs w:val="24"/>
          <w:lang w:val="es-MX" w:eastAsia="es-MX"/>
        </w:rPr>
        <w:t>fue de forma presencial y digital,</w:t>
      </w:r>
      <w:r w:rsidR="00FE161B">
        <w:rPr>
          <w:rFonts w:cs="Arial"/>
          <w:color w:val="000000"/>
          <w:sz w:val="24"/>
          <w:szCs w:val="24"/>
          <w:lang w:val="es-MX" w:eastAsia="es-MX"/>
        </w:rPr>
        <w:t xml:space="preserve"> la encomienda en la vida pública por parte de Anahí Marín, 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en materia de salud la dio el Dr. </w:t>
      </w:r>
      <w:r w:rsidR="00A26693">
        <w:rPr>
          <w:rFonts w:cs="Arial"/>
          <w:color w:val="000000"/>
          <w:sz w:val="24"/>
          <w:szCs w:val="24"/>
          <w:lang w:val="es-MX" w:eastAsia="es-MX"/>
        </w:rPr>
        <w:t xml:space="preserve">Francisco 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Esparza Parada, en seguridad pública el Gral. Eduardo Bahena y en 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los temas de 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fiscalización el Dr. 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Alberto 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>Solís Far</w:t>
      </w:r>
      <w:r w:rsidR="00A26693">
        <w:rPr>
          <w:rFonts w:cs="Arial"/>
          <w:color w:val="000000"/>
          <w:sz w:val="24"/>
          <w:szCs w:val="24"/>
          <w:lang w:val="es-MX" w:eastAsia="es-MX"/>
        </w:rPr>
        <w:t>í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>as, todos ex</w:t>
      </w:r>
      <w:r>
        <w:rPr>
          <w:rFonts w:cs="Arial"/>
          <w:color w:val="000000"/>
          <w:sz w:val="24"/>
          <w:szCs w:val="24"/>
          <w:lang w:val="es-MX" w:eastAsia="es-MX"/>
        </w:rPr>
        <w:t>funcionarios de primer nivel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 del gobierno 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priista 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>de C</w:t>
      </w:r>
      <w:r>
        <w:rPr>
          <w:rFonts w:cs="Arial"/>
          <w:color w:val="000000"/>
          <w:sz w:val="24"/>
          <w:szCs w:val="24"/>
          <w:lang w:val="es-MX" w:eastAsia="es-MX"/>
        </w:rPr>
        <w:t>arlos Lozano de la Torre</w:t>
      </w:r>
      <w:r w:rsidR="00972999">
        <w:rPr>
          <w:rFonts w:cs="Arial"/>
          <w:color w:val="000000"/>
          <w:sz w:val="24"/>
          <w:szCs w:val="24"/>
          <w:lang w:val="es-MX" w:eastAsia="es-MX"/>
        </w:rPr>
        <w:t>.</w:t>
      </w:r>
    </w:p>
    <w:p w14:paraId="5E95952A" w14:textId="77777777" w:rsidR="00DA3662" w:rsidRDefault="00DA3662" w:rsidP="00DA366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05DCB440" w14:textId="0E77F1EF" w:rsidR="00DA3662" w:rsidRDefault="00DA3662" w:rsidP="00DA366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>
        <w:rPr>
          <w:rFonts w:cs="Arial"/>
          <w:color w:val="000000"/>
          <w:sz w:val="24"/>
          <w:szCs w:val="24"/>
          <w:lang w:val="es-MX" w:eastAsia="es-MX"/>
        </w:rPr>
        <w:t>Para concluir e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 xml:space="preserve">l evento de capacitación lo clausuró la secretaria general del 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CDE del </w:t>
      </w:r>
      <w:r w:rsidRPr="00DA3662">
        <w:rPr>
          <w:rFonts w:cs="Arial"/>
          <w:color w:val="000000"/>
          <w:sz w:val="24"/>
          <w:szCs w:val="24"/>
          <w:lang w:val="es-MX" w:eastAsia="es-MX"/>
        </w:rPr>
        <w:t>PRI Leslie Atilan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Tapia.</w:t>
      </w:r>
    </w:p>
    <w:p w14:paraId="08E4F3D1" w14:textId="4C37B48E" w:rsidR="009E3A0E" w:rsidRDefault="009E3A0E" w:rsidP="00CD3CB9">
      <w:pPr>
        <w:jc w:val="center"/>
        <w:rPr>
          <w:rFonts w:cs="Arial"/>
          <w:color w:val="000000"/>
          <w:sz w:val="24"/>
          <w:szCs w:val="24"/>
          <w:lang w:val="es-MX" w:eastAsia="es-MX"/>
        </w:rPr>
      </w:pPr>
    </w:p>
    <w:p w14:paraId="0CA3F65D" w14:textId="77777777" w:rsidR="003906D6" w:rsidRDefault="003906D6" w:rsidP="00CD3CB9">
      <w:pPr>
        <w:jc w:val="center"/>
        <w:rPr>
          <w:rFonts w:cs="Arial"/>
          <w:color w:val="000000"/>
          <w:sz w:val="24"/>
          <w:szCs w:val="24"/>
          <w:lang w:val="es-MX" w:eastAsia="es-MX"/>
        </w:rPr>
      </w:pPr>
    </w:p>
    <w:p w14:paraId="74DC4474" w14:textId="77777777" w:rsidR="005F08CF" w:rsidRPr="00796690" w:rsidRDefault="005F08CF" w:rsidP="00CD3CB9">
      <w:pPr>
        <w:jc w:val="center"/>
        <w:rPr>
          <w:rFonts w:cs="Arial"/>
          <w:color w:val="000000" w:themeColor="text1"/>
          <w:sz w:val="24"/>
          <w:szCs w:val="24"/>
        </w:rPr>
      </w:pPr>
    </w:p>
    <w:p w14:paraId="335F4959" w14:textId="189146EA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4EE42" w14:textId="77777777" w:rsidR="00EB56F4" w:rsidRDefault="00EB56F4">
      <w:r>
        <w:separator/>
      </w:r>
    </w:p>
  </w:endnote>
  <w:endnote w:type="continuationSeparator" w:id="0">
    <w:p w14:paraId="08552C5C" w14:textId="77777777" w:rsidR="00EB56F4" w:rsidRDefault="00EB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EB56F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EB56F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C81FA" w14:textId="77777777" w:rsidR="00EB56F4" w:rsidRDefault="00EB56F4">
      <w:r>
        <w:separator/>
      </w:r>
    </w:p>
  </w:footnote>
  <w:footnote w:type="continuationSeparator" w:id="0">
    <w:p w14:paraId="2BE1E172" w14:textId="77777777" w:rsidR="00EB56F4" w:rsidRDefault="00EB5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76AF42B3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DA3662">
      <w:rPr>
        <w:sz w:val="32"/>
        <w:szCs w:val="32"/>
      </w:rPr>
      <w:t>51</w:t>
    </w:r>
    <w:r w:rsidR="00997AB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2BC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A17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44F"/>
    <w:rsid w:val="003906D6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412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3D10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2B1"/>
    <w:rsid w:val="005D53A9"/>
    <w:rsid w:val="005D54B8"/>
    <w:rsid w:val="005D56E8"/>
    <w:rsid w:val="005D5885"/>
    <w:rsid w:val="005D60E0"/>
    <w:rsid w:val="005D615E"/>
    <w:rsid w:val="005D6602"/>
    <w:rsid w:val="005D6771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B64"/>
    <w:rsid w:val="005F6D99"/>
    <w:rsid w:val="005F7841"/>
    <w:rsid w:val="005F7EC3"/>
    <w:rsid w:val="00600326"/>
    <w:rsid w:val="00600A07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3C69"/>
    <w:rsid w:val="00613D3B"/>
    <w:rsid w:val="00613D94"/>
    <w:rsid w:val="006140A6"/>
    <w:rsid w:val="0061484D"/>
    <w:rsid w:val="00614CCE"/>
    <w:rsid w:val="00614DBC"/>
    <w:rsid w:val="00614E32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394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77BB5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72E"/>
    <w:rsid w:val="008D0D0A"/>
    <w:rsid w:val="008D0D84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693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1AF8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CAF"/>
    <w:rsid w:val="00D673E6"/>
    <w:rsid w:val="00D67CB2"/>
    <w:rsid w:val="00D67CF3"/>
    <w:rsid w:val="00D67F7E"/>
    <w:rsid w:val="00D70087"/>
    <w:rsid w:val="00D7017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69A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792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783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588"/>
    <w:rsid w:val="00E6465A"/>
    <w:rsid w:val="00E646CA"/>
    <w:rsid w:val="00E647E8"/>
    <w:rsid w:val="00E64F17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A49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6F4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23E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371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382</cp:revision>
  <cp:lastPrinted>2018-08-01T00:33:00Z</cp:lastPrinted>
  <dcterms:created xsi:type="dcterms:W3CDTF">2020-08-17T04:37:00Z</dcterms:created>
  <dcterms:modified xsi:type="dcterms:W3CDTF">2020-10-11T16:24:00Z</dcterms:modified>
</cp:coreProperties>
</file>